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Umsóknareyðublað </w:t>
      </w:r>
    </w:p>
    <w:p w14:paraId="40016F9A" w14:textId="77777777" w:rsidR="003B5EC5" w:rsidRDefault="003B5EC5" w:rsidP="003B5EC5">
      <w:pPr>
        <w:rPr>
          <w:rFonts w:ascii="Arial" w:hAnsi="Arial" w:cs="Arial"/>
          <w:lang w:val="en-GB"/>
        </w:rPr>
      </w:pPr>
      <w:r>
        <w:rPr>
          <w:rFonts w:ascii="Arial" w:hAnsi="Arial" w:cs="Arial"/>
        </w:rPr>
        <w:t>Hæ, og þakka þér fyrir að hafa samband við Volvo Group, sem héðan í frá nefnist „</w:t>
      </w:r>
      <w:r>
        <w:rPr>
          <w:rFonts w:ascii="Arial" w:hAnsi="Arial" w:cs="Arial"/>
          <w:b/>
        </w:rPr>
        <w:t>við</w:t>
      </w:r>
      <w:r>
        <w:rPr>
          <w:rFonts w:ascii="Arial" w:hAnsi="Arial" w:cs="Arial"/>
        </w:rPr>
        <w:t>“ eða „</w:t>
      </w:r>
      <w:r>
        <w:rPr>
          <w:rFonts w:ascii="Arial" w:hAnsi="Arial" w:cs="Arial"/>
          <w:b/>
        </w:rPr>
        <w:t>okkur</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Til að við getum orðið við beiðni þinni viljum við biðja þig um að veita frekari upplýsingar um hana. Til að byrja með þurfum við að staðfesta tengsl þín við okkur og það hver þú ert svo við látum ekki óviðkomandi aðilum í té persónuupplýsingar.</w:t>
      </w:r>
    </w:p>
    <w:p w14:paraId="6A4035CE" w14:textId="76B39518" w:rsidR="003B5EC5" w:rsidRDefault="003B5EC5" w:rsidP="003B5EC5">
      <w:pPr>
        <w:rPr>
          <w:rFonts w:ascii="Arial" w:hAnsi="Arial" w:cs="Arial"/>
          <w:b/>
          <w:i/>
          <w:lang w:val="en-GB"/>
        </w:rPr>
      </w:pPr>
      <w:r>
        <w:rPr>
          <w:rFonts w:ascii="Arial" w:hAnsi="Arial" w:cs="Arial"/>
          <w:b/>
          <w:i/>
          <w:u w:val="single"/>
        </w:rPr>
        <w:t>Athugið:</w:t>
      </w:r>
      <w:r>
        <w:rPr>
          <w:rFonts w:ascii="Arial" w:hAnsi="Arial" w:cs="Arial"/>
          <w:b/>
          <w:i/>
        </w:rPr>
        <w:t xml:space="preserve"> ef þú vilt biðja um lagfæringar skaltu notað staðlaðar/fyrirliggjandi venjur (ef mögulegt er) fyrir hefðbundnar breytingar/uppfærslur á borð við nafnaskipti vegna hjónabands eða heimilisfangs vegna flutninga.</w:t>
      </w:r>
    </w:p>
    <w:p w14:paraId="3C5D1912" w14:textId="77777777" w:rsidR="003B5EC5" w:rsidRPr="00E46FD3" w:rsidRDefault="003B5EC5" w:rsidP="003B5EC5">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7AB4"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rPr>
        <w:t>Fyrir spurningar um innsendingar á beiðnum skaltu hafa samband við skrifstofu persónuverndarfulltrúa okkar á eftirfarandi hátt:</w:t>
      </w:r>
    </w:p>
    <w:p w14:paraId="057B9EE6" w14:textId="48E03532" w:rsidR="003B5EC5" w:rsidRPr="005775E6" w:rsidRDefault="003B5EC5" w:rsidP="003B5EC5">
      <w:pPr>
        <w:pStyle w:val="Bodytext"/>
        <w:numPr>
          <w:ilvl w:val="0"/>
          <w:numId w:val="38"/>
        </w:numPr>
        <w:spacing w:after="0"/>
        <w:rPr>
          <w:rFonts w:ascii="Arial" w:hAnsi="Arial" w:cs="Arial"/>
          <w:lang w:val="fr-FR"/>
        </w:rPr>
      </w:pPr>
      <w:r>
        <w:rPr>
          <w:rFonts w:ascii="Arial" w:hAnsi="Arial" w:cs="Arial"/>
        </w:rPr>
        <w:t xml:space="preserve">Netfang: </w:t>
      </w:r>
      <w:hyperlink r:id="rId11" w:history="1">
        <w:r>
          <w:rPr>
            <w:rStyle w:val="Hyperlink"/>
            <w:rFonts w:ascii="Arial" w:hAnsi="Arial" w:cs="Arial"/>
          </w:rPr>
          <w:t>g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Sími: +46 (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rPr>
        <w:t xml:space="preserve">Þegar þú hefur fyllt út eyðublaðið skaltu senda það til skrifstofu persónuverndarfulltrúa okkar með pósti eða með tölvupósti. Ekki gleyma að hengja við skjölin sem staðfesta auðkenni þitt.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Netfang fyrir beiðni þína</w:t>
      </w:r>
      <w:r>
        <w:rPr>
          <w:rFonts w:ascii="Arial" w:hAnsi="Arial" w:cs="Arial"/>
        </w:rPr>
        <w:t>:</w:t>
      </w:r>
    </w:p>
    <w:p w14:paraId="4154C608" w14:textId="7BA6264F"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 xml:space="preserve">Netfang: </w:t>
      </w:r>
      <w:hyperlink r:id="rId12" w:history="1">
        <w:r>
          <w:rPr>
            <w:rStyle w:val="Hyperlink"/>
            <w:rFonts w:ascii="Arial" w:hAnsi="Arial" w:cs="Arial"/>
          </w:rPr>
          <w:t>g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Póstur:</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AB Volvo</w:t>
      </w:r>
    </w:p>
    <w:p w14:paraId="09F4F48D" w14:textId="5810B910"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autaborg, Svíþjóð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Auðkenni og réttur</w:t>
      </w:r>
    </w:p>
    <w:p w14:paraId="6A8511FD" w14:textId="77777777" w:rsidR="003B5EC5" w:rsidRPr="00E46FD3" w:rsidRDefault="003B5EC5" w:rsidP="003B5EC5">
      <w:pPr>
        <w:pStyle w:val="Bodytext"/>
        <w:rPr>
          <w:rFonts w:ascii="Arial" w:hAnsi="Arial" w:cs="Arial"/>
          <w:lang w:val="en-GB"/>
        </w:rPr>
      </w:pPr>
      <w:r>
        <w:rPr>
          <w:rFonts w:ascii="Arial" w:hAnsi="Arial" w:cs="Arial"/>
        </w:rPr>
        <w:t>Vinsamlegast fylltu út samskiptaupplýsingarnar</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Fornafn</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fornafn þitt hér</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Eftirnafn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eftirnafn þitt hér</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Heimilisfang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Skráðu fullt heimilisfang þitt hér</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ötuheiti</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óstnúmer</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org</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Samskiptaupplýsingar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kráðu netfangið þitt eða símanúmer hér, eða einhverjar upplýsingar aðrar sem við getum notað til að eiga samskipti við þig um beiðnina þína.</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Staðfesting á auðkenni og réttur til að leggja fram beiðni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1BDFE982" w14:textId="6761C39B"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Undirskrift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insamlegast skrifaðu undir hér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Tengsl við Volvo Group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Vinsamlegast tilgreindu hvort þú ert:</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iðskiptavinur eða starfsmaður viðskiptavinar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rgir eða starfsmaður birgja fyrir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úverandi starfsmaður hjá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úverandi ráðgjafi hjá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fyrrverandi starfsmaður hjá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fyrrverandi ráðgjafi hjá Volvo Group; eða</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ökumaður eða stjórnandi Volvo-ökutækja.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Hvaða réttindi VILTU nýta þér?</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Vinsamlegast lestu lýsingarnar fyrir hvert eyðublað og veldu það sem lýsir best þeirri beiðni sem þú vilt leggja fram. Þú getur fyllt út eyðublaðið á netinu og sent okkur það með tölvupósti, eða prentað það út og sent til okkar með hefðbundnum pósti.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Lýsir einhver af eftirfarandi valkostum erindi beiðninnar?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fturköllun samþykkis</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hefur veitt samþykki fyrir vinnslu persónuupplýsinga sem tengjast þér og vilt draga það til baka.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aðgangs</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vilt fá staðfestingu á því að við vinnum persónuupplýsingar sem tengjast þér, upplýsingar um vinnsluna, aðgang að persónuupplýsingunum eða afrit af þeim.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leiðréttingar</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persónuupplýsingar sem tengjast þér eru rangar eða nauðsynlegt er að uppfæra þær. Þetta tekur einnig til viðbótaryfirlýsinga.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éttur til eyðingar</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Ef þú vilt að við eyðum persónuupplýsingum sem tengjast þér, að tilteknum skilyrðum uppfylltum.</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éttur til takmörkunar á vinnslu</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vilt að við hættum að vinna úr persónuupplýsingum sem tengjast þér en ekki að við eyðum þeim.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éttur til að flytja eigin gögn</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vilt fá afrit af persónuupplýsingunum sem tengjast þér, eða vilt láta flytja þær til annars fyrirtækis.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éttur til að andmæla vinnslu</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hefur ástæðu til að ætla að vinnsla okkar á persónuupplýsingum sem tengjast þér uppfylli ekki þau metnaðarfullu markmið sem við höfum sett okkur getur þú mótmælt vinnslunni.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éttur til mannlegrar íhlutunar</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Ef þú heldur að þú sért viðfang mikilvægrar ákvörðunar sem hefur verið tekin án þess að manneskja hafi komið þar nálægt getur þú beðið um að manneskja meti ákvörðunina.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já kafl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Ef ekkert af ofangreindu, eins og sett er fram í viðeigandi gagnaverndarlögum, lýsir því sem þú vilt fara fram á skaltu lýsa beiðni þinni hér. Ef mögulegt er skaltu forðast að gefa okkur viðbótarupplýsingar sem gætu talist persónuupplýsingar þegar þú lýsir beiðni þinni.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55D49201" w:rsidR="003B5EC5" w:rsidRPr="00E46FD3" w:rsidRDefault="003B5EC5" w:rsidP="003B5EC5">
      <w:pPr>
        <w:pStyle w:val="Bodytext"/>
        <w:rPr>
          <w:rFonts w:ascii="Arial" w:hAnsi="Arial" w:cs="Arial"/>
          <w:lang w:val="en-GB"/>
        </w:rPr>
      </w:pPr>
      <w:r>
        <w:rPr>
          <w:rFonts w:ascii="Arial" w:hAnsi="Arial" w:cs="Arial"/>
        </w:rPr>
        <w:t xml:space="preserve">&gt; Ef það er þér mikilvægt að halda samskiptum við okkur áfram á annan hátt en skriflega skaltu tilgreina það hér og færa rök fyrir því.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Sniðmát fyrir beiðni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Afturköllun samþykkis</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Þú getur hvenær sem er dregið til baka samþykki sem þú hefur áður gefið fyrir vinnslu persónuupplýsinga sem varða þig. Hafðu hins vegar í huga að vinnsla persónuupplýsinga í því markmiði að koma á gera eða efna samninga byggir ekki á samþykki sem lagagrunni.</w:t>
      </w:r>
    </w:p>
    <w:p w14:paraId="67E6105C" w14:textId="77777777" w:rsidR="00E7108D" w:rsidRPr="00B0538D" w:rsidRDefault="00E7108D" w:rsidP="00E7108D">
      <w:pPr>
        <w:pStyle w:val="Bodytext"/>
        <w:rPr>
          <w:rFonts w:ascii="Arial" w:hAnsi="Arial" w:cs="Arial"/>
          <w:lang w:val="en-GB"/>
        </w:rPr>
      </w:pPr>
      <w:r>
        <w:rPr>
          <w:rFonts w:ascii="Arial" w:hAnsi="Arial" w:cs="Arial"/>
        </w:rPr>
        <w:t>Vinsamlegast veittu eftirfarandi viðbótarupplýsingar svo við getum afgreitt beiðni þína.</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Getur þú lýst því hvaða aðila Volvo Group þú hefur veitt samþykki til að vinna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Geturðu lýst því hvaða vinnsla persónuupplýsinga sem tengjast þér þú hefur samþykkt, eða hvaða starfsemi eða ferli þú telur að samþykkið tengist?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Geturðu lýst með eigin orðum hvaða samþykki þú vilt draga til baka og, ef við á, að hve miklu leyti?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Réttur til aðgangs</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Ef þú vilt fá upplýsingar um vinnslu persónuupplýsinga sem tengjast þér skaltu hafa í huga að upplýsingarnar sem þú leitar að kunna að vera í persónuverndarstefnu viðkomandi aðila innan Volvo Group. </w:t>
      </w:r>
    </w:p>
    <w:p w14:paraId="77EDD828" w14:textId="63825DAF" w:rsidR="00D52C95" w:rsidRPr="00B0538D" w:rsidRDefault="003D559C" w:rsidP="0062735C">
      <w:pPr>
        <w:pStyle w:val="Bodytext"/>
        <w:rPr>
          <w:rFonts w:ascii="Arial" w:hAnsi="Arial" w:cs="Arial"/>
          <w:lang w:val="en-GB"/>
        </w:rPr>
      </w:pPr>
      <w:r>
        <w:rPr>
          <w:rFonts w:ascii="Arial" w:hAnsi="Arial" w:cs="Arial"/>
        </w:rPr>
        <w:t>Ef upplýsingarnar sem þú leitar að er ekki að finna í viðeigandi persónuverndarstefnu skaltu veita eftirfarandi viðbótarupplýsingar svo við getum staðfest hvort aðili innan Volvo Group vinni úr persónuupplýsingum sem tengjast þér.</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Ef þú vilt fá staðfestingu frá okkur um að verið sé að vinna persónuupplýsingar sem tengjast þér og, ef svo er, þú vilt fá aðgang eða afrit af þeim, skaltu gefa það til kynna hér</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Ef þú vilt fá upplýsingar um vinnslu persónuupplýsinga sem tengjast þér skaltu tilgreina hvað þú vilt vita.</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AEA0EAF" w14:textId="3F32176E" w:rsidR="00CF6BEC" w:rsidRPr="00B0538D" w:rsidRDefault="009E6B26" w:rsidP="002E3FD6">
      <w:pPr>
        <w:pStyle w:val="Bodytext"/>
        <w:rPr>
          <w:rFonts w:ascii="Arial" w:hAnsi="Arial" w:cs="Arial"/>
          <w:lang w:val="en-GB"/>
        </w:rPr>
      </w:pPr>
      <w:r>
        <w:rPr>
          <w:rFonts w:ascii="Arial" w:hAnsi="Arial" w:cs="Arial"/>
        </w:rPr>
        <w:lastRenderedPageBreak/>
        <w:t xml:space="preserve">Við vinnum nú úr beiðni þinni ásamt upplýsingum sem þú veittir og höfum samband við þig til að greina þér frá niðurstöðunum eins fljótt og hægt er.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Réttur til leiðréttingar</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Þú hefur rétt á að fara fram á að persónuupplýsingar um þig séu leiðréttar. Til að við getum gert þetta þurfum við að finna viðkomandi persónuupplýsingar og vita hvað við eigum að gera við þær.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Ef beiðni þín varðar ökutækjagögn skaltu hafa í huga að við vinnum úr og vistum ökutækjagögn með sjálfvirkum hætti svo það er ólíklegt að leiðrétta þurfi einhverjar persónuupplýsingar. Engu að síður vinnum við að sjálfsögðu úr beiðni þinni ef þú leggur hana fram. </w:t>
      </w:r>
    </w:p>
    <w:p w14:paraId="11C0957F" w14:textId="198D3C0C" w:rsidR="00994BC3" w:rsidRPr="00B0538D" w:rsidRDefault="00994BC3" w:rsidP="00994BC3">
      <w:pPr>
        <w:pStyle w:val="Bodytext"/>
        <w:rPr>
          <w:rFonts w:ascii="Arial" w:hAnsi="Arial" w:cs="Arial"/>
          <w:lang w:val="en-GB"/>
        </w:rPr>
      </w:pPr>
      <w:r>
        <w:rPr>
          <w:rFonts w:ascii="Arial" w:hAnsi="Arial" w:cs="Arial"/>
        </w:rPr>
        <w:t>Ef beiðni þín lýtur að persónuupplýsingum sem ekki tengjast ökutækjagögnum, svo sem upplýsingum sem þú hefur veitt okkur áður, getur þú sagt okkur hvernig eigi að leiðrétta þær, eða sent okkur viðbótarupplýsingar.</w:t>
      </w:r>
    </w:p>
    <w:p w14:paraId="3FD84474" w14:textId="7906EBB3" w:rsidR="00E84F04" w:rsidRPr="00B0538D" w:rsidRDefault="009C4C9C" w:rsidP="005D0F24">
      <w:pPr>
        <w:pStyle w:val="Bodytext"/>
        <w:rPr>
          <w:rFonts w:ascii="Arial" w:hAnsi="Arial" w:cs="Arial"/>
          <w:lang w:val="en-GB"/>
        </w:rPr>
      </w:pPr>
      <w:r>
        <w:rPr>
          <w:rFonts w:ascii="Arial" w:hAnsi="Arial" w:cs="Arial"/>
        </w:rPr>
        <w:t>Vinsamlegast veittu eftirfarandi upplýsingar svo við getum afgreitt beiðni þína.</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Lýstu því hér hvaða persónuupplýsingar sem tengjast þér þú vilt að við leiðréttum eða bætum við. Ef persónuupplýsingarnar sem tengjast þér eru rangar eða ófullnægjandi getur þú sagt okkur hvernig við getum leiðrétt þær eða veitt okkur viðbótarupplýsingar.</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Hvaða upplýsingar eru rangar eða gæti þurft að breyta?</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Hvaða upplýsingum viltu bæta við, ef þú telur að það sé réttmætt? Þetta geta annaðhvort verið upplýsingar sem vantar í persónuupplýsingarnar, eða viðbótarupplýsingar sem gera persónuupplýsingarnar skýrari.</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Ef við gerum breytingar á persónuupplýsingunum sem tengjast þér miðlum við þeim aðgerðum einnig til viðtakenda persónuupplýsinganna svo þeir geti gert sömu breytingar.</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Viltu fá upplýsingar um það til hverra við höfum framsent beiðni þína?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Já eða nei.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Réttur til eyðingar</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Að ákveðnum skilyrðum uppfylltum ber okkur skylda til að eyða persónuupplýsingum sem tengjast þér í kjölfar beiðni þinnar um það. Til að við getum uppfyllt beiðni þína um eyðingu verður þú að láta okkur í té upplýsingar svo við getum fundið viðkomandi persónuupplýsingar, sem og ástæður þess að þú vilt að við eyðum persónuupplýsingunum.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Hvaða persónuupplýsingar vilt þú að við eyðum? Vertu eins nákvæm(ur) og þú getur.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Reyndu að forðast að veita okkur aðrar persónuupplýsingar í beiðninni</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Hver er ástæðan fyrir beiðni þinni um að við eyðum persónuupplýsingum sem tengjast þér?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Ef þessi beiðni felur í sér að við komum beiðni þinni áfram til viðtakenda persónuupplýsinga sem tengjast þér, viltu þá fá upplýsingar um hvaða viðtakendur við höfum haft samband við?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á eða nei.</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Réttur til takmörkunar á vinnslu</w:t>
      </w:r>
      <w:bookmarkEnd w:id="4"/>
    </w:p>
    <w:p w14:paraId="74038BC4" w14:textId="1E645FBB" w:rsidR="00033D88" w:rsidRPr="00B0538D" w:rsidRDefault="00033D88" w:rsidP="00033D88">
      <w:pPr>
        <w:pStyle w:val="Bodytext"/>
        <w:rPr>
          <w:rFonts w:ascii="Arial" w:hAnsi="Arial" w:cs="Arial"/>
          <w:lang w:val="en-GB"/>
        </w:rPr>
      </w:pPr>
      <w:r>
        <w:rPr>
          <w:rFonts w:ascii="Arial" w:hAnsi="Arial" w:cs="Arial"/>
        </w:rPr>
        <w:t xml:space="preserve">Að ákveðnum skilyrðum uppfylltum ber okkur skylda til að takmarka vinnslu persónuupplýsinga sem tengjast þér í kjölfar beiðni þinnar um það. Til að við getum uppfyllt beiðni þína um takmörkun á vinnslu verður þú að láta okkur í té upplýsingar svo við getum fundið viðkomandi persónuupplýsingar, sem og ástæður þess að þú vilt að við eyðum persónuupplýsingunum.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Hvaða persónuupplýsingar vilt þú að við takmarkum vinnslu á? Vertu eins nákvæm(ur) og þú getur.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Reyndu að forðast að veita okkur aðrar persónuupplýsingar í beiðninni</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Hverjar eru ástæður fyrir beiðni þinni um að við takmörkum og hættum vinnslu persónuupplýsinga sem tengjast þér?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Ef þessi beiðni felur í sér að við framsendum beiðni þína til viðtakenda persónuupplýsinga sem tengjast þér, viltu þá fá upplýsingar um hvaða viðtakendur við höfum haft samband við?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á eða nei.</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Réttur til að flytja eigin gögn</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Ef þú hefur sjálf(ur) afhent okkur persónuupplýsingar og vilt að við flytjum þær til annars ábyrgðaraðila gagna munum við gera það ef lagagrundvöllur fyrir vinnslu persónuupplýsinganna er samþykki þitt eða vegna þess að persónuupplýsingarnar voru nauðsynlegar til að koma á fót samningi við þig.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Við þurfum upplýsingar frá þér svo við getum fundið viðkomandi persónuupplýsingar og uppfyllt beiðni þína.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Athugaðu að ökutækjagögn falla sennilega ekki undir gagnaflutning samkvæmt réttinum til að flytja eigin gögn.</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Vinsamlegast lýstu persónuupplýsingunum sem þú vilt flytja og, ef þú veist það, lagalegan grundvöll fyrir vinnslu okkur á þeim. Ef þú veist þetta ekki skaltu lýsa því í hvaða tilgangi persónuupplýsingunum var safnað eða til hvers þær eru notaðar.</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Getur þú tilgreint hvaða persónuupplýsingar þú hefur áhuga á að fá eða flytja?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Reyndu að forðast að veita okkur aðrar persónuupplýsingar í beiðninni</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Viltu fá afrit af persónuupplýsingunum eða viltu að við flytjum þær beint til þriðja aðila? Ef svo er skaltu tilgreina hverjum við eigum að senda persónuupplýsingarnar.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Reyndu að forðast að veita okkur aðrar persónuupplýsingar í beiðninni</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Þakka þér fyrir að gefa þér tíma til fylla út þetta eyðublað.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Andmælaréttur</w:t>
      </w:r>
      <w:bookmarkEnd w:id="6"/>
    </w:p>
    <w:p w14:paraId="3BA08CAC" w14:textId="5C0D3CCA" w:rsidR="000C742D" w:rsidRPr="00B0538D" w:rsidRDefault="000C742D" w:rsidP="000C742D">
      <w:pPr>
        <w:pStyle w:val="Bodytext"/>
        <w:rPr>
          <w:rFonts w:ascii="Arial" w:hAnsi="Arial" w:cs="Arial"/>
          <w:lang w:val="en-GB"/>
        </w:rPr>
      </w:pPr>
      <w:r>
        <w:rPr>
          <w:rFonts w:ascii="Arial" w:hAnsi="Arial" w:cs="Arial"/>
        </w:rPr>
        <w:t xml:space="preserve">Þegar vinnsla persónuupplýsinga byggir á lagagrundvelli almannahagsmuna eða lögmætra hagsmuna okkar, eða hún er notuð í tilgangi beinnar markaðssetningar, getur þú hvenær sem er andmælt vinnslu okkar á persónuupplýsingum sem varða þig. Til að við getum unnið úr andmælum þínum vegna vinnslunnar verður þú að láta okkur í té upplýsingar svo við getum lagt rétt mat á vinnsluna sem um ræðir.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Hvaða vinnslu persónuupplýsinga um þig vilt þú andmæla? Lýstu eins ítarlega og hægt er hvaða persónuupplýsingum beiðni þín tengist og ástæðunni eða ástæðunum fyrir andmælum þínum vegna vinnslu okkar á þeim.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Forðastu að setja inn frekari persónuupplýsingar sem tengjast þér hér.</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Ef við þurfum að meta hvort lögmætir hagsmunir okkar af vinnslu viðkomandi persónuupplýsinga vegi þyngra en ástæður andmæla þinna, viltu þá einnig að við takmörkum vinnslu umræddra persónuupplýsinga meðan á matinu stendur?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Já eða nei.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Þakka þér fyrir að gefa þér tíma til fylla út þetta eyðublað.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Við vinnum nú úr beiðni þinni ásamt upplýsingum sem þú veittir og höfum samband við þig til að greina þér frá niðurstöðunum eins fljótt og hægt er.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Sjálfvirk einstaklingsmiðuð ákvarðanataka</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Þú hefur rétt til að lúta ekki ákvörðunum sem hafa verið teknar sjálfkrafa og sem hafa veruleg áhrif á þig. Til að við getum betur skilið í hvaða samhengi ákvörðunin var tekin skaltu láta okkur í té viðbótarupplýsingar.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Nafn fyrirtækisins þar sem þú vinnur og staðsetningu aðalskrifstofu þess</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afn fyrirtækis og staðsetningu aðalskrifstofu</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Vöruheiti Volvo-ökutækisins sem þú notar oftast</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Vöruheiti Volvo-ökutækisins</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Nafn fyrirtækisins innan Volvo Group sem þú telur að vinni úr persónuupplýsingum sem tengjast þér.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fn Volvo-fyrirtækisins</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Að hvaða leyti telur þú að persónuupplýsingar sem tengjast þér séu í vinnslu hjá Volvo fyrirtækinu</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Ef mögulegt er skal lýsa því hvernig Volvo fyrirtækið fékk persónuupplýsingarnar og af hvaða ástæðum það vinnur úr þeim</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Ef þú telur að við höfum tekið ákvörðun með hjálp sjálfvirks kerfis sem hefur áhrif á þig, og þú vilt að manneskja endurmeti ákvörðuninni, skaltu lýsa ákvörðuninni og bakgrunni hennar.</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Forðastu að setja inn frekari persónuupplýsingar sem tengjast þér hér.</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Þakka þér fyrir að gefa þér tíma til fylla út þetta eyðublað. </w:t>
      </w:r>
    </w:p>
    <w:p w14:paraId="3A8F25B2" w14:textId="05420C83" w:rsidR="00FC0750" w:rsidRPr="00B0538D" w:rsidRDefault="00194379" w:rsidP="002E3FD6">
      <w:pPr>
        <w:pStyle w:val="Bodytext"/>
        <w:rPr>
          <w:rFonts w:ascii="Arial" w:hAnsi="Arial" w:cs="Arial"/>
          <w:lang w:val="en-GB"/>
        </w:rPr>
      </w:pPr>
      <w:r>
        <w:rPr>
          <w:rFonts w:ascii="Arial" w:hAnsi="Arial" w:cs="Arial"/>
        </w:rPr>
        <w:t>Við vinnum nú úr beiðni þinni ásamt upplýsingum sem þú veittir og höfum samband við þig til að greina þér frá niðurstöðunum eins fljótt og hægt er.</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692F" w14:textId="77777777" w:rsidR="006D71AF" w:rsidRDefault="006D71AF" w:rsidP="004217BD">
      <w:pPr>
        <w:spacing w:after="0" w:line="240" w:lineRule="auto"/>
      </w:pPr>
      <w:r>
        <w:separator/>
      </w:r>
    </w:p>
  </w:endnote>
  <w:endnote w:type="continuationSeparator" w:id="0">
    <w:p w14:paraId="7D7186F9" w14:textId="77777777" w:rsidR="006D71AF" w:rsidRDefault="006D71A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1ADC7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íþjóð</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Sími</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27464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víþjóð</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Sími</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6F33" w14:textId="77777777" w:rsidR="006D71AF" w:rsidRDefault="006D71AF" w:rsidP="004217BD">
      <w:pPr>
        <w:spacing w:after="0" w:line="240" w:lineRule="auto"/>
      </w:pPr>
      <w:r>
        <w:separator/>
      </w:r>
    </w:p>
  </w:footnote>
  <w:footnote w:type="continuationSeparator" w:id="0">
    <w:p w14:paraId="0614E229" w14:textId="77777777" w:rsidR="006D71AF" w:rsidRDefault="006D71A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16F70"/>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7F4D"/>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D71AF"/>
    <w:rsid w:val="006E09B1"/>
    <w:rsid w:val="006F09B1"/>
    <w:rsid w:val="006F28A0"/>
    <w:rsid w:val="007037D3"/>
    <w:rsid w:val="00704857"/>
    <w:rsid w:val="00710EA6"/>
    <w:rsid w:val="00715B76"/>
    <w:rsid w:val="00742E9D"/>
    <w:rsid w:val="007477B9"/>
    <w:rsid w:val="00750A07"/>
    <w:rsid w:val="00755405"/>
    <w:rsid w:val="007A11CC"/>
    <w:rsid w:val="007A751A"/>
    <w:rsid w:val="007B4EF8"/>
    <w:rsid w:val="007C2731"/>
    <w:rsid w:val="007E6001"/>
    <w:rsid w:val="00807C43"/>
    <w:rsid w:val="0081375D"/>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3216"/>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is-IS" w:bidi="is-I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3.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695DB6-2189-487C-A828-0DBFB68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2</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Pagad Vishwanath (Consultant)</cp:lastModifiedBy>
  <cp:revision>6</cp:revision>
  <cp:lastPrinted>2017-10-27T12:40:00Z</cp:lastPrinted>
  <dcterms:created xsi:type="dcterms:W3CDTF">2018-05-23T11:13:00Z</dcterms:created>
  <dcterms:modified xsi:type="dcterms:W3CDTF">2022-09-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56: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dd30ee7-7b34-438f-8534-dcef0c5c5e54</vt:lpwstr>
  </property>
  <property fmtid="{D5CDD505-2E9C-101B-9397-08002B2CF9AE}" pid="9" name="MSIP_Label_19540963-e559-4020-8a90-fe8a502c2801_ContentBits">
    <vt:lpwstr>0</vt:lpwstr>
  </property>
</Properties>
</file>